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54E3" w14:textId="25ECCA83" w:rsidR="00CD0351" w:rsidRPr="001003CD" w:rsidRDefault="009954B6" w:rsidP="001003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lv-LV"/>
        </w:rPr>
      </w:pPr>
      <w:r w:rsidRPr="001003CD">
        <w:rPr>
          <w:lang w:val="lv-LV" w:eastAsia="lv-LV"/>
        </w:rPr>
        <w:drawing>
          <wp:anchor distT="0" distB="0" distL="114300" distR="114300" simplePos="0" relativeHeight="251673088" behindDoc="0" locked="0" layoutInCell="1" allowOverlap="1" wp14:anchorId="1958B79D" wp14:editId="6AA8A048">
            <wp:simplePos x="0" y="0"/>
            <wp:positionH relativeFrom="leftMargin">
              <wp:posOffset>358140</wp:posOffset>
            </wp:positionH>
            <wp:positionV relativeFrom="paragraph">
              <wp:posOffset>-403860</wp:posOffset>
            </wp:positionV>
            <wp:extent cx="581025" cy="1279940"/>
            <wp:effectExtent l="19050" t="0" r="9525" b="396875"/>
            <wp:wrapNone/>
            <wp:docPr id="2" name="Picture 2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1279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95" w:rsidRPr="001003CD">
        <w:rPr>
          <w:rFonts w:ascii="Times New Roman" w:hAnsi="Times New Roman" w:cs="Times New Roman"/>
          <w:b/>
          <w:sz w:val="28"/>
          <w:szCs w:val="28"/>
          <w:lang w:val="lv-LV"/>
        </w:rPr>
        <w:t xml:space="preserve">IV </w:t>
      </w:r>
      <w:r w:rsidR="002E15BF" w:rsidRPr="001003CD">
        <w:rPr>
          <w:rFonts w:ascii="Times New Roman" w:hAnsi="Times New Roman" w:cs="Times New Roman"/>
          <w:b/>
          <w:sz w:val="28"/>
          <w:szCs w:val="28"/>
          <w:lang w:val="lv-LV"/>
        </w:rPr>
        <w:t xml:space="preserve"> Latgales j</w:t>
      </w:r>
      <w:r w:rsidR="00CD0351" w:rsidRPr="001003CD">
        <w:rPr>
          <w:rFonts w:ascii="Times New Roman" w:hAnsi="Times New Roman" w:cs="Times New Roman"/>
          <w:b/>
          <w:sz w:val="28"/>
          <w:szCs w:val="28"/>
          <w:lang w:val="lv-LV"/>
        </w:rPr>
        <w:t>auno vijolnieku konkurss</w:t>
      </w:r>
    </w:p>
    <w:p w14:paraId="3D9B581D" w14:textId="21F9EA63" w:rsidR="00CD0351" w:rsidRPr="001003CD" w:rsidRDefault="006568AE" w:rsidP="00CD035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003C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udzā, </w:t>
      </w:r>
      <w:r w:rsidR="009954B6" w:rsidRPr="001003CD">
        <w:rPr>
          <w:rFonts w:ascii="Times New Roman" w:hAnsi="Times New Roman" w:cs="Times New Roman"/>
          <w:bCs/>
          <w:sz w:val="24"/>
          <w:szCs w:val="24"/>
          <w:lang w:val="lv-LV"/>
        </w:rPr>
        <w:t>14.03.2022</w:t>
      </w:r>
    </w:p>
    <w:p w14:paraId="353210FD" w14:textId="4EBD1300" w:rsidR="0037365A" w:rsidRPr="004C23C8" w:rsidRDefault="0037365A" w:rsidP="004C23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lv-LV"/>
        </w:rPr>
      </w:pPr>
    </w:p>
    <w:tbl>
      <w:tblPr>
        <w:tblStyle w:val="Reatabul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387"/>
        <w:gridCol w:w="4819"/>
      </w:tblGrid>
      <w:tr w:rsidR="006A179E" w:rsidRPr="001003CD" w14:paraId="757952F9" w14:textId="52AA82E8" w:rsidTr="004C23C8">
        <w:tc>
          <w:tcPr>
            <w:tcW w:w="851" w:type="dxa"/>
          </w:tcPr>
          <w:p w14:paraId="5CC27B8C" w14:textId="77777777" w:rsidR="006A179E" w:rsidRPr="001003CD" w:rsidRDefault="006A179E" w:rsidP="004C2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r.</w:t>
            </w:r>
          </w:p>
          <w:p w14:paraId="2C0A8832" w14:textId="77777777" w:rsidR="006A179E" w:rsidRPr="001003CD" w:rsidRDefault="006A179E" w:rsidP="004C2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.k.</w:t>
            </w:r>
          </w:p>
        </w:tc>
        <w:tc>
          <w:tcPr>
            <w:tcW w:w="4394" w:type="dxa"/>
          </w:tcPr>
          <w:p w14:paraId="3957B8F2" w14:textId="10077D66" w:rsidR="006A179E" w:rsidRDefault="006A179E" w:rsidP="004C2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dzēkņa vārds, uzvārds</w:t>
            </w:r>
          </w:p>
          <w:p w14:paraId="2B17B3F1" w14:textId="51024ADD" w:rsidR="00B7409A" w:rsidRPr="001003CD" w:rsidRDefault="00B7409A" w:rsidP="004C2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edagogs/kcm</w:t>
            </w:r>
          </w:p>
        </w:tc>
        <w:tc>
          <w:tcPr>
            <w:tcW w:w="5387" w:type="dxa"/>
          </w:tcPr>
          <w:p w14:paraId="475EECDB" w14:textId="77777777" w:rsidR="006A179E" w:rsidRPr="001003CD" w:rsidRDefault="006A179E" w:rsidP="004C2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4819" w:type="dxa"/>
          </w:tcPr>
          <w:p w14:paraId="2F019D9E" w14:textId="4E393B88" w:rsidR="006A179E" w:rsidRPr="001003CD" w:rsidRDefault="00B7409A" w:rsidP="004C2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Uzstāšanās programma</w:t>
            </w:r>
          </w:p>
        </w:tc>
      </w:tr>
      <w:tr w:rsidR="006A179E" w:rsidRPr="001003CD" w14:paraId="79ABFAC5" w14:textId="568079DA" w:rsidTr="004C23C8">
        <w:tc>
          <w:tcPr>
            <w:tcW w:w="851" w:type="dxa"/>
          </w:tcPr>
          <w:p w14:paraId="605D40F9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6AC3C8BD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Anete Dzene</w:t>
            </w:r>
          </w:p>
          <w:p w14:paraId="20345A0D" w14:textId="77777777" w:rsidR="006A179E" w:rsidRDefault="006A179E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Zoja Zaharova</w:t>
            </w:r>
          </w:p>
          <w:p w14:paraId="74928066" w14:textId="136F702E" w:rsidR="006A179E" w:rsidRPr="001003CD" w:rsidRDefault="006A179E" w:rsidP="004C2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Rita Kočerova</w:t>
            </w:r>
          </w:p>
        </w:tc>
        <w:tc>
          <w:tcPr>
            <w:tcW w:w="5387" w:type="dxa"/>
          </w:tcPr>
          <w:p w14:paraId="3354B122" w14:textId="2AF4A0F6" w:rsidR="006A179E" w:rsidRPr="001003CD" w:rsidRDefault="006A179E" w:rsidP="004C2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67FC06DD" w14:textId="77777777" w:rsidR="006A179E" w:rsidRPr="004C23C8" w:rsidRDefault="006A179E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Vangelis - Melodija </w:t>
            </w:r>
          </w:p>
          <w:p w14:paraId="1DE8D8FA" w14:textId="59CB5155" w:rsidR="006A179E" w:rsidRPr="004C23C8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Karls Boms - Spāņu deja</w:t>
            </w:r>
          </w:p>
        </w:tc>
      </w:tr>
      <w:tr w:rsidR="006A179E" w:rsidRPr="001003CD" w14:paraId="4A45B9DF" w14:textId="4A4C9D20" w:rsidTr="004C23C8">
        <w:tc>
          <w:tcPr>
            <w:tcW w:w="851" w:type="dxa"/>
          </w:tcPr>
          <w:p w14:paraId="01A99CF1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0A51FB43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Justīne Erte</w:t>
            </w:r>
          </w:p>
          <w:p w14:paraId="3E81302E" w14:textId="4257DE02" w:rsidR="00833A73" w:rsidRDefault="00833A73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edagogs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ima Sondore</w:t>
            </w:r>
          </w:p>
          <w:p w14:paraId="62F68052" w14:textId="2A28B7D2" w:rsidR="006A179E" w:rsidRPr="001003CD" w:rsidRDefault="00833A73" w:rsidP="004C2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Koncertmeistare – </w:t>
            </w:r>
            <w:r w:rsidR="004C23C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rina Skvorcova</w:t>
            </w:r>
          </w:p>
        </w:tc>
        <w:tc>
          <w:tcPr>
            <w:tcW w:w="5387" w:type="dxa"/>
          </w:tcPr>
          <w:p w14:paraId="25A5C187" w14:textId="21130369" w:rsidR="006A179E" w:rsidRPr="001003CD" w:rsidRDefault="006A179E" w:rsidP="004C2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reiļu Mūzikas un māksl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669D9CDA" w14:textId="77777777" w:rsidR="004C23C8" w:rsidRPr="004C23C8" w:rsidRDefault="004C23C8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G.F. Hendelis - Larghetto </w:t>
            </w:r>
          </w:p>
          <w:p w14:paraId="79361685" w14:textId="1319FA22" w:rsidR="006A179E" w:rsidRPr="004C23C8" w:rsidRDefault="004C23C8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K. Boms - Nepārtrauktā kustība</w:t>
            </w:r>
          </w:p>
        </w:tc>
      </w:tr>
      <w:tr w:rsidR="006A179E" w:rsidRPr="001003CD" w14:paraId="614782D7" w14:textId="1B51B7A9" w:rsidTr="004C23C8">
        <w:tc>
          <w:tcPr>
            <w:tcW w:w="851" w:type="dxa"/>
          </w:tcPr>
          <w:p w14:paraId="1E6E84F6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74E7C53A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Kristers Gapševičus</w:t>
            </w:r>
          </w:p>
          <w:p w14:paraId="4C74D287" w14:textId="5E7C51EB" w:rsidR="00E33BFA" w:rsidRDefault="00E33BFA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edagogs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nastasija Mališeva</w:t>
            </w:r>
          </w:p>
          <w:p w14:paraId="10EF904F" w14:textId="190D7A5A" w:rsidR="006A179E" w:rsidRPr="001003CD" w:rsidRDefault="00E33BF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</w:t>
            </w:r>
            <w:r w:rsidR="00833A7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Gļebs  Beļajevs</w:t>
            </w:r>
          </w:p>
        </w:tc>
        <w:tc>
          <w:tcPr>
            <w:tcW w:w="5387" w:type="dxa"/>
          </w:tcPr>
          <w:p w14:paraId="517FF05A" w14:textId="216E3BAD" w:rsidR="006A179E" w:rsidRPr="001003CD" w:rsidRDefault="006A179E" w:rsidP="004C23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rāslavas Mūzikas un māksl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4757991D" w14:textId="77777777" w:rsidR="00E33BFA" w:rsidRPr="004C23C8" w:rsidRDefault="00E33BFA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M. Poplavskis - Tarantella </w:t>
            </w:r>
          </w:p>
          <w:p w14:paraId="5D263BCE" w14:textId="28184D3B" w:rsidR="006A179E" w:rsidRPr="004C23C8" w:rsidRDefault="00E33BF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K. Sensānss - Dzīvnieku karnevāls</w:t>
            </w:r>
          </w:p>
        </w:tc>
      </w:tr>
      <w:tr w:rsidR="006A179E" w:rsidRPr="001003CD" w14:paraId="47FDE8C4" w14:textId="6D76960F" w:rsidTr="004C23C8">
        <w:tc>
          <w:tcPr>
            <w:tcW w:w="851" w:type="dxa"/>
          </w:tcPr>
          <w:p w14:paraId="1360E757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63EEF195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Marija Gardere</w:t>
            </w:r>
          </w:p>
          <w:p w14:paraId="2853595E" w14:textId="22C6401D" w:rsidR="00E33BFA" w:rsidRDefault="00E33BFA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edagogs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vetlana Krasnokutska</w:t>
            </w:r>
          </w:p>
          <w:p w14:paraId="0797A6E3" w14:textId="3D3BB94D" w:rsidR="006A179E" w:rsidRPr="001003CD" w:rsidRDefault="00E33BF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Koncertmeistare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eļena Laicāne</w:t>
            </w:r>
          </w:p>
        </w:tc>
        <w:tc>
          <w:tcPr>
            <w:tcW w:w="5387" w:type="dxa"/>
          </w:tcPr>
          <w:p w14:paraId="5FEA015E" w14:textId="1689C15C" w:rsidR="006A179E" w:rsidRPr="001003CD" w:rsidRDefault="006A179E" w:rsidP="004C23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Viļakas Mūzikas un māksl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169CEC5B" w14:textId="77777777" w:rsidR="00E33BFA" w:rsidRPr="004C23C8" w:rsidRDefault="00E33BFA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G. Sviridovs - Skumja dziesma </w:t>
            </w:r>
          </w:p>
          <w:p w14:paraId="58A9CC7E" w14:textId="3A1D71A0" w:rsidR="006A179E" w:rsidRPr="004C23C8" w:rsidRDefault="00E33BF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H. Veņavskis - Kujavjaks</w:t>
            </w:r>
          </w:p>
        </w:tc>
      </w:tr>
      <w:tr w:rsidR="006A179E" w:rsidRPr="001003CD" w14:paraId="145E82BB" w14:textId="1BC6C2B6" w:rsidTr="004C23C8">
        <w:tc>
          <w:tcPr>
            <w:tcW w:w="851" w:type="dxa"/>
          </w:tcPr>
          <w:p w14:paraId="1FB90D0A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7477A435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Estere Lapse</w:t>
            </w:r>
          </w:p>
          <w:p w14:paraId="64B8A702" w14:textId="07E8C086" w:rsidR="00000BA0" w:rsidRDefault="00000BA0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edagogs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ūcija Brice</w:t>
            </w:r>
          </w:p>
          <w:p w14:paraId="1935FBD9" w14:textId="5B5F3769" w:rsidR="006A179E" w:rsidRPr="001003CD" w:rsidRDefault="00000BA0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Koncertmeistare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idija Musajeva</w:t>
            </w:r>
          </w:p>
        </w:tc>
        <w:tc>
          <w:tcPr>
            <w:tcW w:w="5387" w:type="dxa"/>
          </w:tcPr>
          <w:p w14:paraId="470B64AF" w14:textId="646F0CDC" w:rsidR="006A179E" w:rsidRPr="001003CD" w:rsidRDefault="006A179E" w:rsidP="004C23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0FF319E1" w14:textId="77777777" w:rsidR="00000BA0" w:rsidRPr="004C23C8" w:rsidRDefault="00000BA0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Johans Sebastiāns Bahs - Siciliāna </w:t>
            </w:r>
          </w:p>
          <w:p w14:paraId="5AFDF550" w14:textId="65051B3F" w:rsidR="006A179E" w:rsidRPr="004C23C8" w:rsidRDefault="00000BA0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Georgijs Sviridovs - Muzikāls moments</w:t>
            </w:r>
          </w:p>
        </w:tc>
      </w:tr>
      <w:tr w:rsidR="006A179E" w:rsidRPr="001003CD" w14:paraId="376045C5" w14:textId="33518F99" w:rsidTr="004C23C8">
        <w:tc>
          <w:tcPr>
            <w:tcW w:w="851" w:type="dxa"/>
          </w:tcPr>
          <w:p w14:paraId="6DC2DC7D" w14:textId="3A30FC8F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0A5BBF6D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Marija Maslovska</w:t>
            </w:r>
          </w:p>
          <w:p w14:paraId="59E3B7B5" w14:textId="77777777" w:rsidR="001A0A1A" w:rsidRDefault="001A0A1A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Zoja Zaharova</w:t>
            </w:r>
          </w:p>
          <w:p w14:paraId="6791A284" w14:textId="0A553DBC" w:rsidR="006A179E" w:rsidRPr="001003CD" w:rsidRDefault="001A0A1A" w:rsidP="004C23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</w:t>
            </w:r>
            <w:r w:rsidR="00833A7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– Viktors Bormanis</w:t>
            </w:r>
          </w:p>
        </w:tc>
        <w:tc>
          <w:tcPr>
            <w:tcW w:w="5387" w:type="dxa"/>
          </w:tcPr>
          <w:p w14:paraId="59148C93" w14:textId="3553ACCA" w:rsidR="006A179E" w:rsidRPr="001003CD" w:rsidRDefault="006A179E" w:rsidP="004C2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0604E5B3" w14:textId="77777777" w:rsidR="00000BA0" w:rsidRPr="004C23C8" w:rsidRDefault="00B7409A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Pāvels Jūons - Melodija </w:t>
            </w:r>
          </w:p>
          <w:p w14:paraId="6186B951" w14:textId="7C3485FB" w:rsidR="006A179E" w:rsidRPr="004C23C8" w:rsidRDefault="00B7409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Sergejs Prokofjevs - Krievu deja</w:t>
            </w:r>
          </w:p>
        </w:tc>
      </w:tr>
      <w:tr w:rsidR="006A179E" w:rsidRPr="001003CD" w14:paraId="3CA9DC66" w14:textId="761DB71D" w:rsidTr="004C23C8">
        <w:tc>
          <w:tcPr>
            <w:tcW w:w="851" w:type="dxa"/>
          </w:tcPr>
          <w:p w14:paraId="3740B771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062E0637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Kate Tīna Melberde</w:t>
            </w:r>
          </w:p>
          <w:p w14:paraId="3742D2B8" w14:textId="77777777" w:rsidR="00000BA0" w:rsidRDefault="00000BA0" w:rsidP="004C23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Indra Ieviņa</w:t>
            </w:r>
          </w:p>
          <w:p w14:paraId="48CA3CFF" w14:textId="199AC034" w:rsidR="006A179E" w:rsidRPr="001003CD" w:rsidRDefault="00000BA0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Rita Bogdanova</w:t>
            </w:r>
          </w:p>
        </w:tc>
        <w:tc>
          <w:tcPr>
            <w:tcW w:w="5387" w:type="dxa"/>
          </w:tcPr>
          <w:p w14:paraId="1192DF67" w14:textId="01CADFF9" w:rsidR="006A179E" w:rsidRPr="001003CD" w:rsidRDefault="006A179E" w:rsidP="004C23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06AAB429" w14:textId="77777777" w:rsidR="00000BA0" w:rsidRPr="004C23C8" w:rsidRDefault="00000BA0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Luijs Obers - Tamburīns </w:t>
            </w:r>
          </w:p>
          <w:p w14:paraId="396E485E" w14:textId="04ECACB8" w:rsidR="006A179E" w:rsidRPr="004C23C8" w:rsidRDefault="00000BA0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Roberts Šūmanis - Skaņdarbs no Albūma jaunatnei</w:t>
            </w:r>
          </w:p>
        </w:tc>
      </w:tr>
      <w:tr w:rsidR="006A179E" w:rsidRPr="001003CD" w14:paraId="70A11690" w14:textId="3A578703" w:rsidTr="004C23C8">
        <w:tc>
          <w:tcPr>
            <w:tcW w:w="851" w:type="dxa"/>
          </w:tcPr>
          <w:p w14:paraId="6805F3E1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4F94749A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Agnese Pauliņa</w:t>
            </w:r>
          </w:p>
          <w:p w14:paraId="1D5604C7" w14:textId="398803D3" w:rsidR="00E33BFA" w:rsidRDefault="00E33BFA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edagogs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nga Laura</w:t>
            </w:r>
          </w:p>
          <w:p w14:paraId="4769F041" w14:textId="333135AE" w:rsidR="006A179E" w:rsidRPr="001003CD" w:rsidRDefault="00E33BF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</w:t>
            </w:r>
            <w:r w:rsidR="00833A7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– Gļebs  Beļajevs</w:t>
            </w:r>
          </w:p>
        </w:tc>
        <w:tc>
          <w:tcPr>
            <w:tcW w:w="5387" w:type="dxa"/>
          </w:tcPr>
          <w:p w14:paraId="4632CE92" w14:textId="7C124435" w:rsidR="006A179E" w:rsidRPr="001003CD" w:rsidRDefault="006A179E" w:rsidP="004C23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rāslavas Mūzikas un māksl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2FF44090" w14:textId="77777777" w:rsidR="00E33BFA" w:rsidRPr="004C23C8" w:rsidRDefault="00E33BFA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Ž. Obērs - Žīga </w:t>
            </w:r>
          </w:p>
          <w:p w14:paraId="2C3D0D37" w14:textId="5E6DA8DE" w:rsidR="006A179E" w:rsidRPr="004C23C8" w:rsidRDefault="00E33BF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K.V. Gluks - Melodija no operas "Orfejs un Eiridike"</w:t>
            </w:r>
          </w:p>
        </w:tc>
      </w:tr>
      <w:tr w:rsidR="006A179E" w:rsidRPr="008110AE" w14:paraId="6379AD89" w14:textId="0BEDF6F3" w:rsidTr="004C23C8">
        <w:tc>
          <w:tcPr>
            <w:tcW w:w="851" w:type="dxa"/>
          </w:tcPr>
          <w:p w14:paraId="620B3BB5" w14:textId="77777777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19562A47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Margarita Romanovska</w:t>
            </w:r>
          </w:p>
          <w:p w14:paraId="7D7B4A7B" w14:textId="77777777" w:rsidR="006A179E" w:rsidRDefault="00B7409A" w:rsidP="004C23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Jeļena Skurjate</w:t>
            </w:r>
          </w:p>
          <w:p w14:paraId="63FE82D1" w14:textId="356CEC1F" w:rsidR="00B7409A" w:rsidRPr="001003CD" w:rsidRDefault="00B7409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Anna Korņejeva</w:t>
            </w:r>
          </w:p>
        </w:tc>
        <w:tc>
          <w:tcPr>
            <w:tcW w:w="5387" w:type="dxa"/>
          </w:tcPr>
          <w:p w14:paraId="35ED73A1" w14:textId="5B53A64E" w:rsidR="006A179E" w:rsidRPr="001003CD" w:rsidRDefault="006A179E" w:rsidP="004C23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A.Žilinska Jēkabpils Mūzik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556ADE1B" w14:textId="77777777" w:rsidR="004C23C8" w:rsidRPr="004C23C8" w:rsidRDefault="00F850BB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Oskars Rīdings - Pastorāle op.23 Nr.1 </w:t>
            </w:r>
          </w:p>
          <w:p w14:paraId="138E880F" w14:textId="7FD784FA" w:rsidR="006A179E" w:rsidRPr="004C23C8" w:rsidRDefault="00F850BB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Ch. Dancla - Petite Polonaise Nr.14</w:t>
            </w:r>
          </w:p>
        </w:tc>
      </w:tr>
      <w:tr w:rsidR="006A179E" w:rsidRPr="001003CD" w14:paraId="0C75507B" w14:textId="5F24D15E" w:rsidTr="004C23C8">
        <w:tc>
          <w:tcPr>
            <w:tcW w:w="851" w:type="dxa"/>
          </w:tcPr>
          <w:p w14:paraId="0D5102AF" w14:textId="0455DE6F" w:rsidR="006A179E" w:rsidRPr="001003CD" w:rsidRDefault="006A179E" w:rsidP="004C23C8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05572A08" w14:textId="77777777" w:rsidR="006A179E" w:rsidRPr="001003CD" w:rsidRDefault="006A179E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Sofija Paula Timošenko</w:t>
            </w:r>
          </w:p>
          <w:p w14:paraId="1C9470B0" w14:textId="77777777" w:rsidR="006A179E" w:rsidRDefault="006A179E" w:rsidP="004C23C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Zoja Zaharova</w:t>
            </w:r>
          </w:p>
          <w:p w14:paraId="77E098E3" w14:textId="05B3C60A" w:rsidR="006A179E" w:rsidRPr="001003CD" w:rsidRDefault="006A179E" w:rsidP="004C23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Rita Kočerova</w:t>
            </w:r>
          </w:p>
        </w:tc>
        <w:tc>
          <w:tcPr>
            <w:tcW w:w="5387" w:type="dxa"/>
          </w:tcPr>
          <w:p w14:paraId="7E5627D5" w14:textId="66189214" w:rsidR="006A179E" w:rsidRPr="001003CD" w:rsidRDefault="006A179E" w:rsidP="004C23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4819" w:type="dxa"/>
            <w:shd w:val="clear" w:color="auto" w:fill="FFFFFF" w:themeFill="background1"/>
          </w:tcPr>
          <w:p w14:paraId="7089F003" w14:textId="77777777" w:rsidR="004C23C8" w:rsidRPr="004C23C8" w:rsidRDefault="00B7409A" w:rsidP="004C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 xml:space="preserve">Karls Boms - Gavote </w:t>
            </w:r>
          </w:p>
          <w:p w14:paraId="38DD399A" w14:textId="0A155C7D" w:rsidR="006A179E" w:rsidRPr="004C23C8" w:rsidRDefault="00B7409A" w:rsidP="004C23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C23C8">
              <w:rPr>
                <w:rFonts w:ascii="Roboto" w:hAnsi="Roboto"/>
                <w:sz w:val="21"/>
                <w:szCs w:val="21"/>
                <w:shd w:val="clear" w:color="auto" w:fill="F9F9F9"/>
              </w:rPr>
              <w:t>Ferdinands Laubs - Dziesma bez vārdiem</w:t>
            </w:r>
          </w:p>
        </w:tc>
      </w:tr>
    </w:tbl>
    <w:p w14:paraId="23080A04" w14:textId="4F2A42D3" w:rsidR="002F3472" w:rsidRPr="001946C1" w:rsidRDefault="002F3472" w:rsidP="001003C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lv-LV"/>
        </w:rPr>
      </w:pPr>
    </w:p>
    <w:sectPr w:rsidR="002F3472" w:rsidRPr="001946C1" w:rsidSect="001003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589"/>
    <w:multiLevelType w:val="hybridMultilevel"/>
    <w:tmpl w:val="F3441B12"/>
    <w:lvl w:ilvl="0" w:tplc="5A76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22E16"/>
    <w:multiLevelType w:val="hybridMultilevel"/>
    <w:tmpl w:val="79483A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13A46"/>
    <w:multiLevelType w:val="hybridMultilevel"/>
    <w:tmpl w:val="AC302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D2"/>
    <w:rsid w:val="00000BA0"/>
    <w:rsid w:val="00080D5D"/>
    <w:rsid w:val="000F6872"/>
    <w:rsid w:val="001003CD"/>
    <w:rsid w:val="00151D43"/>
    <w:rsid w:val="00153F2C"/>
    <w:rsid w:val="001734BE"/>
    <w:rsid w:val="001801E8"/>
    <w:rsid w:val="001918C8"/>
    <w:rsid w:val="001946C1"/>
    <w:rsid w:val="001A0A1A"/>
    <w:rsid w:val="001A5410"/>
    <w:rsid w:val="0020321C"/>
    <w:rsid w:val="002268DD"/>
    <w:rsid w:val="0025475B"/>
    <w:rsid w:val="002E15BF"/>
    <w:rsid w:val="002F3472"/>
    <w:rsid w:val="002F4F50"/>
    <w:rsid w:val="00347BC2"/>
    <w:rsid w:val="0035474E"/>
    <w:rsid w:val="0037365A"/>
    <w:rsid w:val="003E546F"/>
    <w:rsid w:val="0041002B"/>
    <w:rsid w:val="0043493E"/>
    <w:rsid w:val="004C23C8"/>
    <w:rsid w:val="006568AE"/>
    <w:rsid w:val="006A179E"/>
    <w:rsid w:val="006B3422"/>
    <w:rsid w:val="00746867"/>
    <w:rsid w:val="00747846"/>
    <w:rsid w:val="007620E8"/>
    <w:rsid w:val="00786920"/>
    <w:rsid w:val="008110AE"/>
    <w:rsid w:val="00833A73"/>
    <w:rsid w:val="009954B6"/>
    <w:rsid w:val="00995CAF"/>
    <w:rsid w:val="009B6DA6"/>
    <w:rsid w:val="009D2C71"/>
    <w:rsid w:val="009E0AD6"/>
    <w:rsid w:val="009E3BA4"/>
    <w:rsid w:val="00A26DCA"/>
    <w:rsid w:val="00B54606"/>
    <w:rsid w:val="00B7409A"/>
    <w:rsid w:val="00B859D2"/>
    <w:rsid w:val="00B91C58"/>
    <w:rsid w:val="00B92523"/>
    <w:rsid w:val="00BA1058"/>
    <w:rsid w:val="00BA6AFA"/>
    <w:rsid w:val="00C830E2"/>
    <w:rsid w:val="00C837E1"/>
    <w:rsid w:val="00C960EC"/>
    <w:rsid w:val="00CD0351"/>
    <w:rsid w:val="00D467B0"/>
    <w:rsid w:val="00D74157"/>
    <w:rsid w:val="00D76B17"/>
    <w:rsid w:val="00D97ED0"/>
    <w:rsid w:val="00DC1A6B"/>
    <w:rsid w:val="00DF19D3"/>
    <w:rsid w:val="00E01DED"/>
    <w:rsid w:val="00E33BFA"/>
    <w:rsid w:val="00E35713"/>
    <w:rsid w:val="00E45D89"/>
    <w:rsid w:val="00E67DFE"/>
    <w:rsid w:val="00F42995"/>
    <w:rsid w:val="00F850BB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7D54"/>
  <w15:docId w15:val="{24B46D3F-7638-4572-A612-C8EEF86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571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34BE"/>
    <w:rPr>
      <w:rFonts w:ascii="Segoe UI" w:hAnsi="Segoe UI" w:cs="Segoe UI"/>
      <w:noProof/>
      <w:sz w:val="18"/>
      <w:szCs w:val="18"/>
      <w:lang w:val="en-US"/>
    </w:rPr>
  </w:style>
  <w:style w:type="table" w:styleId="Reatabula">
    <w:name w:val="Table Grid"/>
    <w:basedOn w:val="Parastatabula"/>
    <w:uiPriority w:val="39"/>
    <w:rsid w:val="00D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BF4-E389-4C1F-B0B9-A79DA6E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vita</cp:lastModifiedBy>
  <cp:revision>8</cp:revision>
  <cp:lastPrinted>2022-03-21T08:47:00Z</cp:lastPrinted>
  <dcterms:created xsi:type="dcterms:W3CDTF">2022-03-29T07:53:00Z</dcterms:created>
  <dcterms:modified xsi:type="dcterms:W3CDTF">2022-04-01T07:18:00Z</dcterms:modified>
</cp:coreProperties>
</file>